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88"/>
        <w:gridCol w:w="1134"/>
      </w:tblGrid>
      <w:tr w:rsidR="00B31E7E" w:rsidRPr="0077534A" w14:paraId="6570E762" w14:textId="77777777" w:rsidTr="007A2F02">
        <w:trPr>
          <w:trHeight w:val="1353"/>
          <w:jc w:val="center"/>
        </w:trPr>
        <w:tc>
          <w:tcPr>
            <w:tcW w:w="284" w:type="dxa"/>
            <w:vAlign w:val="center"/>
          </w:tcPr>
          <w:p w14:paraId="3BCC8B06" w14:textId="77777777" w:rsidR="00B31E7E" w:rsidRPr="0077534A" w:rsidRDefault="00B31E7E" w:rsidP="00C372D2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30FE3B46" w14:textId="613452E4" w:rsidR="00994F03" w:rsidRPr="002D1766" w:rsidRDefault="00B762A2" w:rsidP="00994F03">
            <w:pPr>
              <w:spacing w:line="259" w:lineRule="auto"/>
              <w:jc w:val="center"/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1766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>HEYET DESTEĞİ</w:t>
            </w:r>
            <w:bookmarkStart w:id="0" w:name="_GoBack"/>
            <w:bookmarkEnd w:id="0"/>
          </w:p>
          <w:p w14:paraId="7497B48E" w14:textId="666456AC" w:rsidR="00B31E7E" w:rsidRPr="00DA2437" w:rsidRDefault="00B762A2" w:rsidP="00DA2437">
            <w:pPr>
              <w:spacing w:line="259" w:lineRule="auto"/>
              <w:jc w:val="center"/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D1766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>YARARLANICI</w:t>
            </w:r>
            <w:r w:rsidR="00DA2437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D1766">
              <w:rPr>
                <w:rFonts w:ascii="Times New Roman" w:eastAsia="Impact" w:hAnsi="Times New Roman" w:cs="Times New Roman"/>
                <w:b/>
                <w:color w:val="000000" w:themeColor="text1"/>
                <w:sz w:val="28"/>
                <w:szCs w:val="28"/>
              </w:rPr>
              <w:t xml:space="preserve">DEĞERLENDİRME FORMU </w:t>
            </w:r>
          </w:p>
        </w:tc>
        <w:tc>
          <w:tcPr>
            <w:tcW w:w="1134" w:type="dxa"/>
            <w:vAlign w:val="center"/>
          </w:tcPr>
          <w:p w14:paraId="7AF6B454" w14:textId="48440013" w:rsidR="00B31E7E" w:rsidRPr="0077534A" w:rsidRDefault="007A2F02" w:rsidP="00C372D2">
            <w:pPr>
              <w:spacing w:after="38" w:line="259" w:lineRule="auto"/>
              <w:ind w:left="0" w:firstLine="0"/>
              <w:jc w:val="right"/>
              <w:rPr>
                <w:rFonts w:ascii="Times New Roman" w:eastAsia="Impact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Impact" w:hAnsi="Times New Roman" w:cs="Times New Roman"/>
                <w:b/>
                <w:bCs/>
                <w:color w:val="000000"/>
                <w:sz w:val="24"/>
                <w:szCs w:val="24"/>
              </w:rPr>
              <w:t>EK-4C</w:t>
            </w:r>
          </w:p>
        </w:tc>
      </w:tr>
      <w:tr w:rsidR="00B31E7E" w:rsidRPr="0077534A" w14:paraId="764776C5" w14:textId="77777777" w:rsidTr="007A2F02">
        <w:trPr>
          <w:trHeight w:val="75"/>
          <w:jc w:val="center"/>
        </w:trPr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376997F5" w14:textId="07970FC8" w:rsidR="00B31E7E" w:rsidRPr="0077534A" w:rsidRDefault="00350625" w:rsidP="00A15105">
            <w:pPr>
              <w:spacing w:line="259" w:lineRule="auto"/>
              <w:ind w:hanging="351"/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  <w:t>Katılımcı</w:t>
            </w:r>
            <w:r w:rsidR="00994F03" w:rsidRPr="0077534A"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  <w:t xml:space="preserve"> tarafından doldurulacaktır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F7676C" w14:textId="2464822F" w:rsidR="00B31E7E" w:rsidRPr="0077534A" w:rsidRDefault="00B31E7E" w:rsidP="00350625">
            <w:pPr>
              <w:spacing w:line="259" w:lineRule="auto"/>
              <w:jc w:val="right"/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EA449EB" w14:textId="77777777" w:rsidR="00B31E7E" w:rsidRPr="0077534A" w:rsidRDefault="00B31E7E" w:rsidP="00B12DDF">
      <w:pPr>
        <w:spacing w:line="259" w:lineRule="auto"/>
        <w:rPr>
          <w:rFonts w:ascii="Times New Roman" w:eastAsia="Impact" w:hAnsi="Times New Roman" w:cs="Times New Roman"/>
          <w:b/>
          <w:color w:val="auto"/>
          <w:sz w:val="20"/>
          <w:szCs w:val="20"/>
        </w:rPr>
        <w:sectPr w:rsidR="00B31E7E" w:rsidRPr="0077534A" w:rsidSect="00354826"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"/>
        <w:tblW w:w="10110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19"/>
        <w:gridCol w:w="272"/>
        <w:gridCol w:w="3509"/>
        <w:gridCol w:w="840"/>
        <w:gridCol w:w="2670"/>
      </w:tblGrid>
      <w:tr w:rsidR="00E6534C" w:rsidRPr="0077534A" w14:paraId="43AA2773" w14:textId="77777777" w:rsidTr="3E454268">
        <w:tc>
          <w:tcPr>
            <w:tcW w:w="2819" w:type="dxa"/>
            <w:tcBorders>
              <w:right w:val="nil"/>
            </w:tcBorders>
            <w:vAlign w:val="center"/>
          </w:tcPr>
          <w:p w14:paraId="6FB49B01" w14:textId="5EB25927" w:rsidR="00E6534C" w:rsidRPr="0077534A" w:rsidRDefault="3E454268" w:rsidP="3E454268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E454268">
              <w:rPr>
                <w:rFonts w:ascii="Times New Roman" w:eastAsia="Impact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yetin Düzenlendiği Şehir/Ülke</w:t>
            </w:r>
          </w:p>
        </w:tc>
        <w:tc>
          <w:tcPr>
            <w:tcW w:w="272" w:type="dxa"/>
            <w:tcBorders>
              <w:left w:val="nil"/>
            </w:tcBorders>
          </w:tcPr>
          <w:p w14:paraId="7EAB5F02" w14:textId="77777777" w:rsidR="00E6534C" w:rsidRPr="0077534A" w:rsidRDefault="00E6534C" w:rsidP="00C372D2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19" w:type="dxa"/>
            <w:gridSpan w:val="3"/>
            <w:vAlign w:val="center"/>
          </w:tcPr>
          <w:p w14:paraId="0F68D46E" w14:textId="77777777" w:rsidR="00E6534C" w:rsidRPr="0077534A" w:rsidRDefault="00E6534C" w:rsidP="00C372D2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534C" w:rsidRPr="0077534A" w14:paraId="5A76A1F7" w14:textId="77777777" w:rsidTr="3E454268">
        <w:tc>
          <w:tcPr>
            <w:tcW w:w="2819" w:type="dxa"/>
            <w:tcBorders>
              <w:right w:val="nil"/>
            </w:tcBorders>
            <w:vAlign w:val="center"/>
          </w:tcPr>
          <w:p w14:paraId="71B8360C" w14:textId="69940500" w:rsidR="00E6534C" w:rsidRPr="0077534A" w:rsidRDefault="3E454268" w:rsidP="3E454268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E454268">
              <w:rPr>
                <w:rFonts w:ascii="Times New Roman" w:eastAsia="Impact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yetin Tarihi</w:t>
            </w:r>
          </w:p>
        </w:tc>
        <w:tc>
          <w:tcPr>
            <w:tcW w:w="272" w:type="dxa"/>
            <w:tcBorders>
              <w:left w:val="nil"/>
            </w:tcBorders>
          </w:tcPr>
          <w:p w14:paraId="42FE714E" w14:textId="77777777" w:rsidR="00E6534C" w:rsidRPr="0077534A" w:rsidRDefault="00E6534C" w:rsidP="00C372D2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19" w:type="dxa"/>
            <w:gridSpan w:val="3"/>
            <w:vAlign w:val="center"/>
          </w:tcPr>
          <w:p w14:paraId="364D9C6C" w14:textId="77777777" w:rsidR="00E6534C" w:rsidRPr="0077534A" w:rsidRDefault="00E6534C" w:rsidP="00C372D2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10E5" w:rsidRPr="0077534A" w14:paraId="17C2411E" w14:textId="77777777" w:rsidTr="3E454268">
        <w:tc>
          <w:tcPr>
            <w:tcW w:w="2819" w:type="dxa"/>
            <w:tcBorders>
              <w:right w:val="nil"/>
            </w:tcBorders>
            <w:vAlign w:val="center"/>
          </w:tcPr>
          <w:p w14:paraId="14306C8E" w14:textId="5E16E2C7" w:rsidR="007E10E5" w:rsidRPr="0077534A" w:rsidRDefault="00A15105" w:rsidP="00A15105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Yararlanıcı/İşbirliği Kuruluşu Ü</w:t>
            </w:r>
            <w:r w:rsidR="007E10E5"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nvanı</w:t>
            </w:r>
          </w:p>
        </w:tc>
        <w:tc>
          <w:tcPr>
            <w:tcW w:w="272" w:type="dxa"/>
            <w:tcBorders>
              <w:left w:val="nil"/>
            </w:tcBorders>
          </w:tcPr>
          <w:p w14:paraId="20C145AD" w14:textId="77777777" w:rsidR="007E10E5" w:rsidRPr="0077534A" w:rsidRDefault="007E10E5" w:rsidP="007E10E5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19" w:type="dxa"/>
            <w:gridSpan w:val="3"/>
            <w:vAlign w:val="center"/>
          </w:tcPr>
          <w:p w14:paraId="319AB944" w14:textId="77777777" w:rsidR="007E10E5" w:rsidRPr="0077534A" w:rsidRDefault="007E10E5" w:rsidP="007E10E5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10E5" w:rsidRPr="0077534A" w14:paraId="0FB37D2A" w14:textId="77777777" w:rsidTr="3E454268">
        <w:trPr>
          <w:trHeight w:val="361"/>
        </w:trPr>
        <w:tc>
          <w:tcPr>
            <w:tcW w:w="2819" w:type="dxa"/>
            <w:tcBorders>
              <w:right w:val="nil"/>
            </w:tcBorders>
            <w:vAlign w:val="center"/>
          </w:tcPr>
          <w:p w14:paraId="6EB859B9" w14:textId="77777777" w:rsidR="007E10E5" w:rsidRPr="0077534A" w:rsidRDefault="007E10E5" w:rsidP="007E10E5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Değerlendiren Kişi Ad Soyad</w:t>
            </w:r>
          </w:p>
          <w:p w14:paraId="3156F024" w14:textId="63701AA2" w:rsidR="007E10E5" w:rsidRPr="0077534A" w:rsidRDefault="00A15105" w:rsidP="007E10E5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Ü</w:t>
            </w:r>
            <w:r w:rsidR="007E10E5"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nvan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6F475823" w14:textId="77777777" w:rsidR="007E10E5" w:rsidRPr="0077534A" w:rsidRDefault="007E10E5" w:rsidP="007E10E5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09" w:type="dxa"/>
            <w:vAlign w:val="center"/>
          </w:tcPr>
          <w:p w14:paraId="1F0D265C" w14:textId="77777777" w:rsidR="007E10E5" w:rsidRPr="0077534A" w:rsidRDefault="007E10E5" w:rsidP="007E10E5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68563C6" w14:textId="77777777" w:rsidR="007E10E5" w:rsidRPr="0077534A" w:rsidRDefault="007E10E5" w:rsidP="007E10E5">
            <w:pPr>
              <w:spacing w:after="38" w:line="259" w:lineRule="auto"/>
              <w:ind w:left="0" w:firstLine="0"/>
              <w:jc w:val="right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670" w:type="dxa"/>
            <w:vAlign w:val="center"/>
          </w:tcPr>
          <w:p w14:paraId="4C7EF455" w14:textId="3299E6E0" w:rsidR="007E10E5" w:rsidRPr="0077534A" w:rsidRDefault="007E10E5" w:rsidP="3E454268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  <w:p w14:paraId="0724EEE5" w14:textId="4D688E2C" w:rsidR="007E10E5" w:rsidRPr="0077534A" w:rsidRDefault="007E10E5" w:rsidP="3E454268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  <w:p w14:paraId="5651804A" w14:textId="0FBC8AA9" w:rsidR="007E10E5" w:rsidRPr="0077534A" w:rsidRDefault="007E10E5" w:rsidP="007E10E5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3D56568" w14:textId="77777777" w:rsidR="0094269B" w:rsidRPr="0077534A" w:rsidRDefault="0094269B" w:rsidP="00B31E7E">
      <w:pPr>
        <w:tabs>
          <w:tab w:val="left" w:pos="10140"/>
        </w:tabs>
        <w:spacing w:line="259" w:lineRule="auto"/>
        <w:ind w:left="0" w:firstLine="0"/>
        <w:rPr>
          <w:rFonts w:ascii="Times New Roman" w:hAnsi="Times New Roman" w:cs="Times New Roman"/>
          <w:sz w:val="20"/>
          <w:szCs w:val="20"/>
        </w:rPr>
        <w:sectPr w:rsidR="0094269B" w:rsidRPr="0077534A" w:rsidSect="00354826">
          <w:type w:val="continuous"/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6677"/>
        <w:gridCol w:w="1843"/>
        <w:gridCol w:w="850"/>
      </w:tblGrid>
      <w:tr w:rsidR="008A2AAB" w:rsidRPr="0077534A" w14:paraId="33BC7C30" w14:textId="77777777" w:rsidTr="3E454268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</w:tcPr>
          <w:p w14:paraId="5CA04CFA" w14:textId="3D8C3812" w:rsidR="005C4CA6" w:rsidRPr="0077534A" w:rsidRDefault="3E454268" w:rsidP="3E454268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E4542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YETİN İÇERİĞİ</w:t>
            </w:r>
          </w:p>
          <w:p w14:paraId="0CB5F8F3" w14:textId="2273880B" w:rsidR="008A2AAB" w:rsidRPr="0077534A" w:rsidRDefault="3E454268" w:rsidP="3E454268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E4542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yetin içeriği ile ilgili olarak memnuniyet düzeyinize göre 1 ile 10 arasında puan veriniz (1: Çok Düşük Memnuniyet Düzeyi – 10: Çok Yüksek Memnuniyet Düzeyi)</w:t>
            </w:r>
            <w:r w:rsidR="005C4CA6">
              <w:tab/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C1C4BDC" w14:textId="77777777" w:rsidR="00AB5C7B" w:rsidRPr="0077534A" w:rsidRDefault="00AB5C7B" w:rsidP="00AB5C7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Puan A</w:t>
            </w:r>
          </w:p>
          <w:p w14:paraId="2496F8A3" w14:textId="77777777" w:rsidR="008A2AAB" w:rsidRPr="0077534A" w:rsidRDefault="00AB5C7B" w:rsidP="00AB5C7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1.-2.-3. Soruların toplam puanı yan kısma yazılacaktır.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ECD4427" w14:textId="77777777" w:rsidR="008A2AAB" w:rsidRPr="0077534A" w:rsidRDefault="008A2AAB" w:rsidP="00B4144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77534A" w14:paraId="4567698E" w14:textId="77777777" w:rsidTr="3E454268">
        <w:trPr>
          <w:trHeight w:val="269"/>
        </w:trPr>
        <w:tc>
          <w:tcPr>
            <w:tcW w:w="836" w:type="dxa"/>
            <w:vAlign w:val="center"/>
          </w:tcPr>
          <w:p w14:paraId="60F5061E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77" w:type="dxa"/>
            <w:vAlign w:val="center"/>
          </w:tcPr>
          <w:p w14:paraId="32F88E15" w14:textId="44C8166C" w:rsidR="005C4CA6" w:rsidRPr="0077534A" w:rsidRDefault="3E454268" w:rsidP="3E454268">
            <w:pPr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3E454268">
              <w:rPr>
                <w:rFonts w:ascii="Times New Roman" w:hAnsi="Times New Roman" w:cs="Times New Roman"/>
                <w:color w:val="000000" w:themeColor="text1"/>
                <w:sz w:val="22"/>
              </w:rPr>
              <w:t>Heyetin düzenlendiği ülke/ülkelerin/şehirlerin uygunluğu</w:t>
            </w:r>
          </w:p>
        </w:tc>
        <w:tc>
          <w:tcPr>
            <w:tcW w:w="2693" w:type="dxa"/>
            <w:gridSpan w:val="2"/>
          </w:tcPr>
          <w:p w14:paraId="046F85A9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CA6" w:rsidRPr="0077534A" w14:paraId="4DB44FD7" w14:textId="77777777" w:rsidTr="3E454268">
        <w:trPr>
          <w:trHeight w:val="269"/>
        </w:trPr>
        <w:tc>
          <w:tcPr>
            <w:tcW w:w="836" w:type="dxa"/>
            <w:vAlign w:val="center"/>
          </w:tcPr>
          <w:p w14:paraId="2B49392A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77" w:type="dxa"/>
            <w:vAlign w:val="center"/>
          </w:tcPr>
          <w:p w14:paraId="3322CC29" w14:textId="27398599" w:rsidR="005C4CA6" w:rsidRPr="0077534A" w:rsidRDefault="3E454268" w:rsidP="3E454268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3E454268">
              <w:rPr>
                <w:rFonts w:ascii="Times New Roman" w:hAnsi="Times New Roman" w:cs="Times New Roman"/>
                <w:color w:val="000000" w:themeColor="text1"/>
                <w:sz w:val="22"/>
              </w:rPr>
              <w:t>Heyetin içeriğinin uygunluğu ve yeterliliği</w:t>
            </w:r>
          </w:p>
        </w:tc>
        <w:tc>
          <w:tcPr>
            <w:tcW w:w="2693" w:type="dxa"/>
            <w:gridSpan w:val="2"/>
          </w:tcPr>
          <w:p w14:paraId="58FF1ACF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CA6" w:rsidRPr="0077534A" w14:paraId="495807F5" w14:textId="77777777" w:rsidTr="3E454268">
        <w:trPr>
          <w:trHeight w:val="124"/>
        </w:trPr>
        <w:tc>
          <w:tcPr>
            <w:tcW w:w="836" w:type="dxa"/>
            <w:vAlign w:val="center"/>
          </w:tcPr>
          <w:p w14:paraId="1967C060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77" w:type="dxa"/>
            <w:vAlign w:val="center"/>
          </w:tcPr>
          <w:p w14:paraId="3C4BF17A" w14:textId="2E2A0BD4" w:rsidR="005C4CA6" w:rsidRPr="0077534A" w:rsidRDefault="3E454268" w:rsidP="3E454268">
            <w:pPr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3E454268">
              <w:rPr>
                <w:rFonts w:ascii="Times New Roman" w:hAnsi="Times New Roman" w:cs="Times New Roman"/>
                <w:color w:val="000000" w:themeColor="text1"/>
                <w:sz w:val="22"/>
              </w:rPr>
              <w:t>Heyetin maliyetinin uygunluğu</w:t>
            </w:r>
          </w:p>
        </w:tc>
        <w:tc>
          <w:tcPr>
            <w:tcW w:w="2693" w:type="dxa"/>
            <w:gridSpan w:val="2"/>
          </w:tcPr>
          <w:p w14:paraId="487B9D8D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A69" w:rsidRPr="0077534A" w14:paraId="5E9892CB" w14:textId="77777777" w:rsidTr="3E454268">
        <w:trPr>
          <w:trHeight w:val="711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14:paraId="513624C2" w14:textId="77777777" w:rsidR="005C4CA6" w:rsidRPr="0077534A" w:rsidRDefault="005C4CA6" w:rsidP="005C4CA6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14:paraId="252D0FC1" w14:textId="77777777" w:rsidR="005C4CA6" w:rsidRPr="0077534A" w:rsidRDefault="005C4CA6" w:rsidP="005C4CA6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İşbirliği kuruluşunun faaliyet koordinasyonu ilgili olarak memnuniyet düzeyinize göre 1 ile 10 arasında puan veriniz </w:t>
            </w:r>
          </w:p>
          <w:p w14:paraId="4CC21A75" w14:textId="77777777" w:rsidR="005C6A69" w:rsidRPr="0077534A" w:rsidRDefault="005C4CA6" w:rsidP="005C4CA6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D7DCEF3" w14:textId="77777777" w:rsidR="00AB5C7B" w:rsidRPr="0077534A" w:rsidRDefault="00AB5C7B" w:rsidP="00AB5C7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Puan B</w:t>
            </w:r>
          </w:p>
          <w:p w14:paraId="6E790EF3" w14:textId="77777777" w:rsidR="005C6A69" w:rsidRPr="0077534A" w:rsidRDefault="00AB5C7B" w:rsidP="00AB5C7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4.-5. Soruların toplam puanı yan kısma yazılacaktır.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53F75D7" w14:textId="77777777" w:rsidR="005C6A69" w:rsidRPr="0077534A" w:rsidRDefault="005C6A69" w:rsidP="005C6A69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5C4CA6" w:rsidRPr="0077534A" w14:paraId="3E35313B" w14:textId="77777777" w:rsidTr="3E454268">
        <w:trPr>
          <w:trHeight w:val="309"/>
        </w:trPr>
        <w:tc>
          <w:tcPr>
            <w:tcW w:w="836" w:type="dxa"/>
            <w:vAlign w:val="center"/>
          </w:tcPr>
          <w:p w14:paraId="1E445FD9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31A" w14:textId="29154E91" w:rsidR="005C4CA6" w:rsidRPr="0077534A" w:rsidRDefault="3E454268" w:rsidP="3E45426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3E45426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Heyeti düzenleyen işbirliği kuruluşunun heyetten önce yaptığı bilgilendirme toplantısının ve sunduğu bilgilendirme dosyasının yeterliliği </w:t>
            </w:r>
          </w:p>
          <w:p w14:paraId="50D289EC" w14:textId="77777777" w:rsidR="005C4CA6" w:rsidRPr="0077534A" w:rsidRDefault="005C4CA6" w:rsidP="005C4CA6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693" w:type="dxa"/>
            <w:gridSpan w:val="2"/>
          </w:tcPr>
          <w:p w14:paraId="3801F588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CA6" w:rsidRPr="0077534A" w14:paraId="160C2BE4" w14:textId="77777777" w:rsidTr="3E454268">
        <w:trPr>
          <w:trHeight w:val="269"/>
        </w:trPr>
        <w:tc>
          <w:tcPr>
            <w:tcW w:w="836" w:type="dxa"/>
            <w:vAlign w:val="center"/>
          </w:tcPr>
          <w:p w14:paraId="19AE8192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8F69" w14:textId="2781D25B" w:rsidR="005C4CA6" w:rsidRPr="0077534A" w:rsidRDefault="3E454268" w:rsidP="3E45426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3E454268">
              <w:rPr>
                <w:rFonts w:ascii="Times New Roman" w:hAnsi="Times New Roman" w:cs="Times New Roman"/>
                <w:color w:val="000000" w:themeColor="text1"/>
                <w:sz w:val="22"/>
              </w:rPr>
              <w:t>Heyeti düzenleyen işbirliği kuruluşunun faaliyet esnasında ilgisi ve tutumu</w:t>
            </w:r>
          </w:p>
        </w:tc>
        <w:tc>
          <w:tcPr>
            <w:tcW w:w="2693" w:type="dxa"/>
            <w:gridSpan w:val="2"/>
          </w:tcPr>
          <w:p w14:paraId="5B639306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A69" w:rsidRPr="0077534A" w14:paraId="3B3311EC" w14:textId="77777777" w:rsidTr="3E454268">
        <w:trPr>
          <w:trHeight w:val="643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14:paraId="6BFC9414" w14:textId="77777777" w:rsidR="005C6A69" w:rsidRPr="0077534A" w:rsidRDefault="005C6A69" w:rsidP="005C6A69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SUNULAN HİZMETİN VE PROGRAMIN DEĞERLENDİRMESİ</w:t>
            </w:r>
          </w:p>
          <w:p w14:paraId="53C9C3B1" w14:textId="77777777" w:rsidR="005C6A69" w:rsidRPr="0077534A" w:rsidRDefault="001740FB" w:rsidP="001740FB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nulan hizmet ve program akışı ile</w:t>
            </w:r>
            <w:r w:rsidR="005C6A69"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lgili olarak memnuniyet düzeyinize göre </w:t>
            </w: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ile 10</w:t>
            </w:r>
            <w:r w:rsidR="005C6A69"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rasında puan veriniz (1: Çok Düşük Memnuniyet Düzeyi – </w:t>
            </w:r>
            <w:r w:rsidR="00AB5C7B"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 Çok Yüksek Memnuniyet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E654406" w14:textId="77777777" w:rsidR="00AB5C7B" w:rsidRPr="0077534A" w:rsidRDefault="00AB5C7B" w:rsidP="00AB5C7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7534A">
              <w:rPr>
                <w:rFonts w:ascii="Times New Roman" w:hAnsi="Times New Roman" w:cs="Times New Roman"/>
                <w:b/>
                <w:sz w:val="24"/>
                <w:szCs w:val="20"/>
              </w:rPr>
              <w:t>C</w:t>
            </w:r>
          </w:p>
          <w:p w14:paraId="0DEF9B82" w14:textId="77777777" w:rsidR="005C6A69" w:rsidRPr="0077534A" w:rsidRDefault="00AB5C7B" w:rsidP="00AB5C7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6.-7.-8.-9. Soruların toplam puanı yan kısma yazılacaktır.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C2D917C" w14:textId="77777777" w:rsidR="005C6A69" w:rsidRPr="0077534A" w:rsidRDefault="005C6A69" w:rsidP="00AB5C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5C4CA6" w:rsidRPr="0077534A" w14:paraId="49968405" w14:textId="77777777" w:rsidTr="3E454268">
        <w:trPr>
          <w:trHeight w:val="333"/>
        </w:trPr>
        <w:tc>
          <w:tcPr>
            <w:tcW w:w="836" w:type="dxa"/>
            <w:vAlign w:val="center"/>
          </w:tcPr>
          <w:p w14:paraId="31435657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05A4" w14:textId="3B8FECA4" w:rsidR="005C4CA6" w:rsidRPr="0077534A" w:rsidRDefault="3E454268" w:rsidP="3E45426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3E45426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Ziyaret edilen ya da görüşme yapılan şirket/kurum/kuruluşların profilinin size uygunluğu </w:t>
            </w:r>
          </w:p>
        </w:tc>
        <w:tc>
          <w:tcPr>
            <w:tcW w:w="2693" w:type="dxa"/>
            <w:gridSpan w:val="2"/>
          </w:tcPr>
          <w:p w14:paraId="55697411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CA6" w:rsidRPr="0077534A" w14:paraId="3DD7C231" w14:textId="77777777" w:rsidTr="3E454268">
        <w:trPr>
          <w:trHeight w:val="333"/>
        </w:trPr>
        <w:tc>
          <w:tcPr>
            <w:tcW w:w="836" w:type="dxa"/>
            <w:vAlign w:val="center"/>
          </w:tcPr>
          <w:p w14:paraId="2E539779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C6C3" w14:textId="77777777" w:rsidR="005C4CA6" w:rsidRPr="0077534A" w:rsidRDefault="005C4CA6" w:rsidP="005C4CA6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ülke dosyasının yeterliliği</w:t>
            </w:r>
          </w:p>
          <w:p w14:paraId="4B63FD75" w14:textId="77777777" w:rsidR="005C4CA6" w:rsidRPr="0077534A" w:rsidRDefault="005C4CA6" w:rsidP="005C4CA6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(Faaliyet öncesinde görüşme yapılacak firma listesi ve ülke dosyası sunulmadıysa “0” puan veriniz)</w:t>
            </w:r>
          </w:p>
        </w:tc>
        <w:tc>
          <w:tcPr>
            <w:tcW w:w="2693" w:type="dxa"/>
            <w:gridSpan w:val="2"/>
          </w:tcPr>
          <w:p w14:paraId="55FF4A71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4CA6" w:rsidRPr="0077534A" w14:paraId="1F0E3299" w14:textId="77777777" w:rsidTr="3E454268">
        <w:trPr>
          <w:trHeight w:val="333"/>
        </w:trPr>
        <w:tc>
          <w:tcPr>
            <w:tcW w:w="836" w:type="dxa"/>
            <w:vAlign w:val="center"/>
          </w:tcPr>
          <w:p w14:paraId="1941B648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B1E4" w14:textId="0A34AE43" w:rsidR="005C4CA6" w:rsidRPr="0077534A" w:rsidRDefault="005C4CA6" w:rsidP="00FA7DA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Görüşme yapılan ithalatçıların profilinin </w:t>
            </w:r>
            <w:r w:rsidR="00FA7DA8">
              <w:rPr>
                <w:rFonts w:ascii="Times New Roman" w:hAnsi="Times New Roman" w:cs="Times New Roman"/>
                <w:color w:val="000000"/>
                <w:sz w:val="22"/>
              </w:rPr>
              <w:t>size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 uygunluğu</w:t>
            </w:r>
          </w:p>
        </w:tc>
        <w:tc>
          <w:tcPr>
            <w:tcW w:w="2693" w:type="dxa"/>
            <w:gridSpan w:val="2"/>
          </w:tcPr>
          <w:p w14:paraId="1487211E" w14:textId="77777777" w:rsidR="005C4CA6" w:rsidRPr="0077534A" w:rsidRDefault="005C4CA6" w:rsidP="005C4CA6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2635" w:rsidRPr="0077534A" w14:paraId="68FCC903" w14:textId="77777777" w:rsidTr="3E454268">
        <w:trPr>
          <w:trHeight w:val="333"/>
        </w:trPr>
        <w:tc>
          <w:tcPr>
            <w:tcW w:w="836" w:type="dxa"/>
            <w:vAlign w:val="center"/>
          </w:tcPr>
          <w:p w14:paraId="7EB7E1FB" w14:textId="78FD91A8" w:rsidR="00632635" w:rsidRPr="0077534A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688B" w14:textId="1C940308" w:rsidR="00632635" w:rsidRPr="0077534A" w:rsidRDefault="00632635" w:rsidP="00632635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a)Görüşme gerçekleştirilen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şirket/kurum/kuruluşların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 sayısı</w:t>
            </w:r>
          </w:p>
        </w:tc>
        <w:tc>
          <w:tcPr>
            <w:tcW w:w="2693" w:type="dxa"/>
            <w:gridSpan w:val="2"/>
          </w:tcPr>
          <w:p w14:paraId="2068A132" w14:textId="77777777" w:rsidR="00632635" w:rsidRPr="0077534A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2635" w:rsidRPr="0077534A" w14:paraId="45FBAD8D" w14:textId="77777777" w:rsidTr="3E454268">
        <w:trPr>
          <w:trHeight w:val="333"/>
        </w:trPr>
        <w:tc>
          <w:tcPr>
            <w:tcW w:w="836" w:type="dxa"/>
            <w:vAlign w:val="center"/>
          </w:tcPr>
          <w:p w14:paraId="14F86D45" w14:textId="77777777" w:rsidR="00632635" w:rsidRPr="0077534A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B5AD" w14:textId="754514FB" w:rsidR="00632635" w:rsidRPr="0077534A" w:rsidRDefault="00632635" w:rsidP="00632635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b)Olumlu sonuçlanması beklenen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şirket/kurum/kuruluşların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görüşme</w:t>
            </w: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 xml:space="preserve"> sayısı</w:t>
            </w:r>
          </w:p>
        </w:tc>
        <w:tc>
          <w:tcPr>
            <w:tcW w:w="2693" w:type="dxa"/>
            <w:gridSpan w:val="2"/>
          </w:tcPr>
          <w:p w14:paraId="133A7DE0" w14:textId="77777777" w:rsidR="00632635" w:rsidRPr="0077534A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2635" w:rsidRPr="0077534A" w14:paraId="6CFD0298" w14:textId="77777777" w:rsidTr="3E454268">
        <w:trPr>
          <w:trHeight w:val="333"/>
        </w:trPr>
        <w:tc>
          <w:tcPr>
            <w:tcW w:w="836" w:type="dxa"/>
            <w:vAlign w:val="center"/>
          </w:tcPr>
          <w:p w14:paraId="037C9634" w14:textId="7ACFBD85" w:rsidR="00632635" w:rsidRPr="0077534A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F433" w14:textId="0EA68E88" w:rsidR="00632635" w:rsidRPr="0077534A" w:rsidRDefault="00632635" w:rsidP="00632635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7534A">
              <w:rPr>
                <w:rFonts w:ascii="Times New Roman" w:hAnsi="Times New Roman" w:cs="Times New Roman"/>
                <w:color w:val="000000"/>
                <w:sz w:val="22"/>
              </w:rPr>
              <w:t>Ulaşım, konaklama, transfer organizasyonuna ilişkin memnuniyet</w:t>
            </w:r>
          </w:p>
        </w:tc>
        <w:tc>
          <w:tcPr>
            <w:tcW w:w="2693" w:type="dxa"/>
            <w:gridSpan w:val="2"/>
          </w:tcPr>
          <w:p w14:paraId="1C9721EB" w14:textId="77777777" w:rsidR="00632635" w:rsidRPr="0077534A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2635" w:rsidRPr="0077534A" w14:paraId="13BA34BB" w14:textId="77777777" w:rsidTr="3E454268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14:paraId="6A2FF3E0" w14:textId="4C56BF49" w:rsidR="00632635" w:rsidRPr="0077534A" w:rsidRDefault="3E454268" w:rsidP="3E454268">
            <w:pPr>
              <w:pStyle w:val="ListeParagraf"/>
              <w:numPr>
                <w:ilvl w:val="0"/>
                <w:numId w:val="14"/>
              </w:numPr>
              <w:ind w:left="321" w:hanging="32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E4542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YETİN GENEL DEĞERLENDİRMESİ</w:t>
            </w:r>
          </w:p>
          <w:p w14:paraId="4CABD402" w14:textId="4785DE8E" w:rsidR="00632635" w:rsidRPr="0077534A" w:rsidRDefault="3E454268" w:rsidP="3E454268">
            <w:pPr>
              <w:ind w:left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3E4542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Heyeti genel olarak nasıl değerlendirirsiniz?</w:t>
            </w:r>
            <w:r w:rsidRPr="3E4542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6F11F53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Çok Düşük Memnuniyet Düzeyi – 10: Çok Yüksek Memnuniyet Düzeyi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B4BA1C0" w14:textId="77777777" w:rsidR="00632635" w:rsidRPr="0077534A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77534A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</w:p>
          <w:p w14:paraId="3F88FA1F" w14:textId="77777777" w:rsidR="00632635" w:rsidRPr="0077534A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10. sorunun puanı yan kısma yazılacaktır.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4F05A05" w14:textId="77777777" w:rsidR="00632635" w:rsidRPr="0077534A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</w:tc>
      </w:tr>
      <w:tr w:rsidR="00632635" w:rsidRPr="0077534A" w14:paraId="0E2C17D7" w14:textId="77777777" w:rsidTr="3E454268">
        <w:trPr>
          <w:trHeight w:val="316"/>
        </w:trPr>
        <w:tc>
          <w:tcPr>
            <w:tcW w:w="7513" w:type="dxa"/>
            <w:gridSpan w:val="2"/>
            <w:shd w:val="clear" w:color="auto" w:fill="DEEAF6" w:themeFill="accent1" w:themeFillTint="33"/>
            <w:vAlign w:val="center"/>
          </w:tcPr>
          <w:p w14:paraId="6985A546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TOPLAM (A+B+C+D)</w:t>
            </w: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14:paraId="60EA22B6" w14:textId="77777777" w:rsidR="00632635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  <w:p w14:paraId="4722693D" w14:textId="713387B5" w:rsidR="00AA71A5" w:rsidRPr="0077534A" w:rsidRDefault="00AA71A5" w:rsidP="0063263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</w:tc>
      </w:tr>
      <w:tr w:rsidR="00632635" w:rsidRPr="0077534A" w14:paraId="05F73C64" w14:textId="77777777" w:rsidTr="3E454268">
        <w:trPr>
          <w:trHeight w:val="497"/>
        </w:trPr>
        <w:tc>
          <w:tcPr>
            <w:tcW w:w="10206" w:type="dxa"/>
            <w:gridSpan w:val="4"/>
            <w:shd w:val="clear" w:color="auto" w:fill="DEEAF6" w:themeFill="accent1" w:themeFillTint="33"/>
            <w:vAlign w:val="center"/>
          </w:tcPr>
          <w:p w14:paraId="4C9B3BF1" w14:textId="77777777" w:rsidR="00632635" w:rsidRPr="0077534A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14:paraId="7A576629" w14:textId="77777777" w:rsidR="00632635" w:rsidRPr="0077534A" w:rsidRDefault="00632635" w:rsidP="0063263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5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632635" w:rsidRPr="0077534A" w14:paraId="4A7D673A" w14:textId="77777777" w:rsidTr="3E454268">
        <w:trPr>
          <w:trHeight w:val="4471"/>
        </w:trPr>
        <w:tc>
          <w:tcPr>
            <w:tcW w:w="10206" w:type="dxa"/>
            <w:gridSpan w:val="4"/>
            <w:vAlign w:val="center"/>
          </w:tcPr>
          <w:p w14:paraId="78D487CA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6A4AD2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C50645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8E76CE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70B2B2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844C39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6D26C3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74CAA7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8F2AE7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6DCFA3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C37362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2E6845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62E799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5BABD4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DBB649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ECF94C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2485DE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306467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887338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B92733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21B309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DE1C24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EA4994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156498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C1040C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C4F841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74C2C8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616586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08AB0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5566F2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5AFFB2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1028D4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FB2CB2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EEA724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8F014C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3185B1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2C345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6A2474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054FAD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CEA260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380089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79626F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C20DEC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9CE929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A975E2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1C041E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6C267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EC922D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B0C15B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6A750" w14:textId="77777777" w:rsidR="00632635" w:rsidRPr="0077534A" w:rsidRDefault="00632635" w:rsidP="00632635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EDFAA1" w14:textId="77777777" w:rsidR="0047662F" w:rsidRPr="0077534A" w:rsidRDefault="0047662F" w:rsidP="00060FA4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B4D52C" w14:textId="77777777" w:rsidR="009763C9" w:rsidRPr="0077534A" w:rsidRDefault="009763C9" w:rsidP="00060FA4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763C9" w:rsidRPr="0077534A" w:rsidSect="00354826">
      <w:type w:val="continuous"/>
      <w:pgSz w:w="11921" w:h="16841"/>
      <w:pgMar w:top="709" w:right="864" w:bottom="42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875C" w14:textId="77777777" w:rsidR="0098294C" w:rsidRDefault="0098294C" w:rsidP="00994F03">
      <w:pPr>
        <w:spacing w:line="240" w:lineRule="auto"/>
      </w:pPr>
      <w:r>
        <w:separator/>
      </w:r>
    </w:p>
  </w:endnote>
  <w:endnote w:type="continuationSeparator" w:id="0">
    <w:p w14:paraId="54F0C845" w14:textId="77777777" w:rsidR="0098294C" w:rsidRDefault="0098294C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631E9" w14:textId="77777777" w:rsidR="0098294C" w:rsidRDefault="0098294C" w:rsidP="00994F03">
      <w:pPr>
        <w:spacing w:line="240" w:lineRule="auto"/>
      </w:pPr>
      <w:r>
        <w:separator/>
      </w:r>
    </w:p>
  </w:footnote>
  <w:footnote w:type="continuationSeparator" w:id="0">
    <w:p w14:paraId="1423C824" w14:textId="77777777" w:rsidR="0098294C" w:rsidRDefault="0098294C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07512"/>
    <w:rsid w:val="00015C13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6DB7"/>
    <w:rsid w:val="001778AC"/>
    <w:rsid w:val="001A18FE"/>
    <w:rsid w:val="001B28D9"/>
    <w:rsid w:val="001B5535"/>
    <w:rsid w:val="001D4AC7"/>
    <w:rsid w:val="001F3686"/>
    <w:rsid w:val="001F7CBB"/>
    <w:rsid w:val="002334BA"/>
    <w:rsid w:val="00264942"/>
    <w:rsid w:val="00280C70"/>
    <w:rsid w:val="002A26EE"/>
    <w:rsid w:val="002B058D"/>
    <w:rsid w:val="002B1ECA"/>
    <w:rsid w:val="002B5FF2"/>
    <w:rsid w:val="002D1766"/>
    <w:rsid w:val="002D2F28"/>
    <w:rsid w:val="002D3079"/>
    <w:rsid w:val="00322730"/>
    <w:rsid w:val="00324CB3"/>
    <w:rsid w:val="003419B9"/>
    <w:rsid w:val="00344AE5"/>
    <w:rsid w:val="00344C6A"/>
    <w:rsid w:val="00350625"/>
    <w:rsid w:val="00351F92"/>
    <w:rsid w:val="00354826"/>
    <w:rsid w:val="0036574D"/>
    <w:rsid w:val="003700CB"/>
    <w:rsid w:val="0037482B"/>
    <w:rsid w:val="00385FB1"/>
    <w:rsid w:val="003E500D"/>
    <w:rsid w:val="003F083F"/>
    <w:rsid w:val="00440DE8"/>
    <w:rsid w:val="00442482"/>
    <w:rsid w:val="00452F32"/>
    <w:rsid w:val="0047662F"/>
    <w:rsid w:val="004A5FAA"/>
    <w:rsid w:val="004B6BCF"/>
    <w:rsid w:val="004D3996"/>
    <w:rsid w:val="004E39E4"/>
    <w:rsid w:val="004F3E92"/>
    <w:rsid w:val="004F5382"/>
    <w:rsid w:val="00525E4A"/>
    <w:rsid w:val="00533BB8"/>
    <w:rsid w:val="0054471E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4CA6"/>
    <w:rsid w:val="005C6A69"/>
    <w:rsid w:val="005D10C5"/>
    <w:rsid w:val="005D49CA"/>
    <w:rsid w:val="005F55CC"/>
    <w:rsid w:val="00600682"/>
    <w:rsid w:val="0060766E"/>
    <w:rsid w:val="00616221"/>
    <w:rsid w:val="006230B9"/>
    <w:rsid w:val="00632635"/>
    <w:rsid w:val="00650FEE"/>
    <w:rsid w:val="00654886"/>
    <w:rsid w:val="006666C5"/>
    <w:rsid w:val="006A219F"/>
    <w:rsid w:val="006C493D"/>
    <w:rsid w:val="006D11F0"/>
    <w:rsid w:val="006F1CD8"/>
    <w:rsid w:val="006F44E7"/>
    <w:rsid w:val="006F5FFE"/>
    <w:rsid w:val="006F61ED"/>
    <w:rsid w:val="007118DA"/>
    <w:rsid w:val="00713127"/>
    <w:rsid w:val="007148FC"/>
    <w:rsid w:val="00721845"/>
    <w:rsid w:val="00726F8A"/>
    <w:rsid w:val="00730A8C"/>
    <w:rsid w:val="00733293"/>
    <w:rsid w:val="00735F2E"/>
    <w:rsid w:val="0077534A"/>
    <w:rsid w:val="0079426C"/>
    <w:rsid w:val="00795302"/>
    <w:rsid w:val="007A2F02"/>
    <w:rsid w:val="007A7C57"/>
    <w:rsid w:val="007D2D17"/>
    <w:rsid w:val="007E10E5"/>
    <w:rsid w:val="00817CFE"/>
    <w:rsid w:val="00824B9D"/>
    <w:rsid w:val="00835890"/>
    <w:rsid w:val="00840EF9"/>
    <w:rsid w:val="00853054"/>
    <w:rsid w:val="008533A4"/>
    <w:rsid w:val="00854858"/>
    <w:rsid w:val="00856971"/>
    <w:rsid w:val="00857EE0"/>
    <w:rsid w:val="00867886"/>
    <w:rsid w:val="00881A8A"/>
    <w:rsid w:val="00885801"/>
    <w:rsid w:val="008A2AAB"/>
    <w:rsid w:val="008A43F5"/>
    <w:rsid w:val="008B139D"/>
    <w:rsid w:val="008B45BF"/>
    <w:rsid w:val="008B55C4"/>
    <w:rsid w:val="008C3C6D"/>
    <w:rsid w:val="008D690C"/>
    <w:rsid w:val="008E08CA"/>
    <w:rsid w:val="008F097F"/>
    <w:rsid w:val="008F1055"/>
    <w:rsid w:val="008F556D"/>
    <w:rsid w:val="0091116A"/>
    <w:rsid w:val="00920BA0"/>
    <w:rsid w:val="0092345E"/>
    <w:rsid w:val="009267CA"/>
    <w:rsid w:val="0094269B"/>
    <w:rsid w:val="00961C51"/>
    <w:rsid w:val="009763C9"/>
    <w:rsid w:val="0098294C"/>
    <w:rsid w:val="00984B24"/>
    <w:rsid w:val="00984FA5"/>
    <w:rsid w:val="00994F03"/>
    <w:rsid w:val="009A2DB7"/>
    <w:rsid w:val="009A7F47"/>
    <w:rsid w:val="009C693A"/>
    <w:rsid w:val="009E246C"/>
    <w:rsid w:val="00A0296E"/>
    <w:rsid w:val="00A10DB4"/>
    <w:rsid w:val="00A13787"/>
    <w:rsid w:val="00A15105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A71A5"/>
    <w:rsid w:val="00AB5C7B"/>
    <w:rsid w:val="00AD3268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762A2"/>
    <w:rsid w:val="00B81A2A"/>
    <w:rsid w:val="00B829BE"/>
    <w:rsid w:val="00B92AEC"/>
    <w:rsid w:val="00B95D88"/>
    <w:rsid w:val="00BC300C"/>
    <w:rsid w:val="00BC6B07"/>
    <w:rsid w:val="00BD1DA5"/>
    <w:rsid w:val="00BE21A9"/>
    <w:rsid w:val="00BE56E9"/>
    <w:rsid w:val="00BE65BF"/>
    <w:rsid w:val="00C157A7"/>
    <w:rsid w:val="00C46EF6"/>
    <w:rsid w:val="00C475A7"/>
    <w:rsid w:val="00C736B4"/>
    <w:rsid w:val="00C83E8D"/>
    <w:rsid w:val="00C919DE"/>
    <w:rsid w:val="00C9673A"/>
    <w:rsid w:val="00CA1543"/>
    <w:rsid w:val="00CB0BD9"/>
    <w:rsid w:val="00CB6927"/>
    <w:rsid w:val="00CD2861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37"/>
    <w:rsid w:val="00DA24FA"/>
    <w:rsid w:val="00DB47AC"/>
    <w:rsid w:val="00DE478E"/>
    <w:rsid w:val="00DE6DDC"/>
    <w:rsid w:val="00DE7141"/>
    <w:rsid w:val="00DF1E58"/>
    <w:rsid w:val="00E11256"/>
    <w:rsid w:val="00E1788C"/>
    <w:rsid w:val="00E24534"/>
    <w:rsid w:val="00E37480"/>
    <w:rsid w:val="00E44D7D"/>
    <w:rsid w:val="00E56B2B"/>
    <w:rsid w:val="00E6146D"/>
    <w:rsid w:val="00E63F14"/>
    <w:rsid w:val="00E6534C"/>
    <w:rsid w:val="00E6585C"/>
    <w:rsid w:val="00E67824"/>
    <w:rsid w:val="00EA69E5"/>
    <w:rsid w:val="00ED44D6"/>
    <w:rsid w:val="00ED61B0"/>
    <w:rsid w:val="00F1796D"/>
    <w:rsid w:val="00F32FDD"/>
    <w:rsid w:val="00F40C6E"/>
    <w:rsid w:val="00F438E5"/>
    <w:rsid w:val="00F47A9C"/>
    <w:rsid w:val="00F53E10"/>
    <w:rsid w:val="00F64102"/>
    <w:rsid w:val="00F64DCC"/>
    <w:rsid w:val="00F65773"/>
    <w:rsid w:val="00FA1612"/>
    <w:rsid w:val="00FA7DA8"/>
    <w:rsid w:val="00FC0189"/>
    <w:rsid w:val="00FE0C33"/>
    <w:rsid w:val="00FE3F4C"/>
    <w:rsid w:val="00FE6B55"/>
    <w:rsid w:val="00FF110A"/>
    <w:rsid w:val="3E45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3061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E459-63B3-46F2-BD0F-773EE88D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Company>-==-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merve özkılıç</dc:creator>
  <cp:lastModifiedBy>AA</cp:lastModifiedBy>
  <cp:revision>18</cp:revision>
  <cp:lastPrinted>2019-05-22T09:38:00Z</cp:lastPrinted>
  <dcterms:created xsi:type="dcterms:W3CDTF">2026-01-18T19:21:00Z</dcterms:created>
  <dcterms:modified xsi:type="dcterms:W3CDTF">2026-03-01T16:19:00Z</dcterms:modified>
</cp:coreProperties>
</file>